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85" w:rsidRDefault="007D1185" w:rsidP="00210E7E">
      <w:r>
        <w:separator/>
      </w:r>
    </w:p>
  </w:endnote>
  <w:endnote w:type="continuationSeparator" w:id="0">
    <w:p w:rsidR="007D1185" w:rsidRDefault="007D1185" w:rsidP="0021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85" w:rsidRDefault="007D1185" w:rsidP="00210E7E">
      <w:r>
        <w:separator/>
      </w:r>
    </w:p>
  </w:footnote>
  <w:footnote w:type="continuationSeparator" w:id="0">
    <w:p w:rsidR="007D1185" w:rsidRDefault="007D1185" w:rsidP="00210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36" w:rsidRDefault="00FC15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9126" o:sp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FC1536" w:rsidRPr="00210E7E" w:rsidRDefault="00FC1536">
        <w:pPr>
          <w:pStyle w:val="Header"/>
          <w:jc w:val="right"/>
          <w:rPr>
            <w:sz w:val="10"/>
            <w:szCs w:val="10"/>
          </w:rPr>
        </w:pPr>
        <w:r>
          <w:rPr>
            <w:noProof/>
            <w:sz w:val="10"/>
            <w:szCs w:val="1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09127" o:spid="_x0000_s2051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210E7E">
          <w:rPr>
            <w:sz w:val="10"/>
            <w:szCs w:val="10"/>
          </w:rPr>
          <w:t xml:space="preserve">Page </w:t>
        </w:r>
        <w:r w:rsidRPr="00210E7E">
          <w:rPr>
            <w:b/>
            <w:bCs/>
            <w:sz w:val="10"/>
            <w:szCs w:val="10"/>
          </w:rPr>
          <w:fldChar w:fldCharType="begin"/>
        </w:r>
        <w:r w:rsidRPr="00210E7E">
          <w:rPr>
            <w:b/>
            <w:bCs/>
            <w:sz w:val="10"/>
            <w:szCs w:val="10"/>
          </w:rPr>
          <w:instrText xml:space="preserve"> PAGE </w:instrText>
        </w:r>
        <w:r w:rsidRPr="00210E7E">
          <w:rPr>
            <w:b/>
            <w:bCs/>
            <w:sz w:val="10"/>
            <w:szCs w:val="10"/>
          </w:rPr>
          <w:fldChar w:fldCharType="separate"/>
        </w:r>
        <w:r w:rsidR="00A45229">
          <w:rPr>
            <w:b/>
            <w:bCs/>
            <w:noProof/>
            <w:sz w:val="10"/>
            <w:szCs w:val="10"/>
          </w:rPr>
          <w:t>21</w:t>
        </w:r>
        <w:r w:rsidRPr="00210E7E">
          <w:rPr>
            <w:b/>
            <w:bCs/>
            <w:sz w:val="10"/>
            <w:szCs w:val="10"/>
          </w:rPr>
          <w:fldChar w:fldCharType="end"/>
        </w:r>
        <w:r w:rsidRPr="00210E7E">
          <w:rPr>
            <w:sz w:val="10"/>
            <w:szCs w:val="10"/>
          </w:rPr>
          <w:t xml:space="preserve"> of </w:t>
        </w:r>
        <w:r w:rsidRPr="00210E7E">
          <w:rPr>
            <w:b/>
            <w:bCs/>
            <w:sz w:val="10"/>
            <w:szCs w:val="10"/>
          </w:rPr>
          <w:fldChar w:fldCharType="begin"/>
        </w:r>
        <w:r w:rsidRPr="00210E7E">
          <w:rPr>
            <w:b/>
            <w:bCs/>
            <w:sz w:val="10"/>
            <w:szCs w:val="10"/>
          </w:rPr>
          <w:instrText xml:space="preserve"> NUMPAGES  </w:instrText>
        </w:r>
        <w:r w:rsidRPr="00210E7E">
          <w:rPr>
            <w:b/>
            <w:bCs/>
            <w:sz w:val="10"/>
            <w:szCs w:val="10"/>
          </w:rPr>
          <w:fldChar w:fldCharType="separate"/>
        </w:r>
        <w:r w:rsidR="00A45229">
          <w:rPr>
            <w:b/>
            <w:bCs/>
            <w:noProof/>
            <w:sz w:val="10"/>
            <w:szCs w:val="10"/>
          </w:rPr>
          <w:t>21</w:t>
        </w:r>
        <w:r w:rsidRPr="00210E7E">
          <w:rPr>
            <w:b/>
            <w:bCs/>
            <w:sz w:val="10"/>
            <w:szCs w:val="10"/>
          </w:rPr>
          <w:fldChar w:fldCharType="end"/>
        </w:r>
      </w:p>
    </w:sdtContent>
  </w:sdt>
  <w:p w:rsidR="00FC1536" w:rsidRDefault="00FC15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36" w:rsidRDefault="00FC15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9125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82859"/>
    <w:multiLevelType w:val="hybridMultilevel"/>
    <w:tmpl w:val="3DF89D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C969E7"/>
    <w:multiLevelType w:val="hybridMultilevel"/>
    <w:tmpl w:val="53D2F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92AE6"/>
    <w:multiLevelType w:val="hybridMultilevel"/>
    <w:tmpl w:val="E73CA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76557"/>
    <w:multiLevelType w:val="hybridMultilevel"/>
    <w:tmpl w:val="F20E8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73FBC"/>
    <w:multiLevelType w:val="hybridMultilevel"/>
    <w:tmpl w:val="B486EA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F797A"/>
    <w:multiLevelType w:val="hybridMultilevel"/>
    <w:tmpl w:val="3A1A6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501E2"/>
    <w:multiLevelType w:val="hybridMultilevel"/>
    <w:tmpl w:val="C48E34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40169"/>
    <w:multiLevelType w:val="hybridMultilevel"/>
    <w:tmpl w:val="8FF656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5brlpHhYrCIFFcyLjl+fwnMl8c7+PGBX1DqFvFl1bW9kON9nR5B7Yn31QTJO9z+gNa2OvJaFMoBdUBeCvzn2LA==" w:salt="AYfJGln62JcRgpv+cW9/e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CC"/>
    <w:rsid w:val="000329F5"/>
    <w:rsid w:val="000B17EB"/>
    <w:rsid w:val="000E197F"/>
    <w:rsid w:val="00102088"/>
    <w:rsid w:val="001525F7"/>
    <w:rsid w:val="001C6BD2"/>
    <w:rsid w:val="001D32AF"/>
    <w:rsid w:val="00210E7E"/>
    <w:rsid w:val="002526FC"/>
    <w:rsid w:val="00267B53"/>
    <w:rsid w:val="002957C1"/>
    <w:rsid w:val="00326A32"/>
    <w:rsid w:val="00372F8D"/>
    <w:rsid w:val="00374839"/>
    <w:rsid w:val="003B606E"/>
    <w:rsid w:val="003D0776"/>
    <w:rsid w:val="00401912"/>
    <w:rsid w:val="00407F6A"/>
    <w:rsid w:val="0041504B"/>
    <w:rsid w:val="004562D1"/>
    <w:rsid w:val="00470B39"/>
    <w:rsid w:val="00514418"/>
    <w:rsid w:val="00533112"/>
    <w:rsid w:val="00533BA6"/>
    <w:rsid w:val="0053477A"/>
    <w:rsid w:val="005921D8"/>
    <w:rsid w:val="00597C78"/>
    <w:rsid w:val="005A1CD6"/>
    <w:rsid w:val="00624FC8"/>
    <w:rsid w:val="00682B31"/>
    <w:rsid w:val="00683CF0"/>
    <w:rsid w:val="0069492C"/>
    <w:rsid w:val="006E6F4C"/>
    <w:rsid w:val="00706A3C"/>
    <w:rsid w:val="00790C16"/>
    <w:rsid w:val="007A7D32"/>
    <w:rsid w:val="007C75AF"/>
    <w:rsid w:val="007D1185"/>
    <w:rsid w:val="0080468C"/>
    <w:rsid w:val="00811CF0"/>
    <w:rsid w:val="008A3128"/>
    <w:rsid w:val="008E04BD"/>
    <w:rsid w:val="00930FD0"/>
    <w:rsid w:val="00A02E36"/>
    <w:rsid w:val="00A0396C"/>
    <w:rsid w:val="00A21A6E"/>
    <w:rsid w:val="00A31862"/>
    <w:rsid w:val="00A45229"/>
    <w:rsid w:val="00A51ECC"/>
    <w:rsid w:val="00A60F82"/>
    <w:rsid w:val="00A95968"/>
    <w:rsid w:val="00AB4EC5"/>
    <w:rsid w:val="00AC3FAF"/>
    <w:rsid w:val="00AC40F1"/>
    <w:rsid w:val="00B27E23"/>
    <w:rsid w:val="00B43113"/>
    <w:rsid w:val="00B54B5F"/>
    <w:rsid w:val="00B631FF"/>
    <w:rsid w:val="00B71409"/>
    <w:rsid w:val="00B85B7D"/>
    <w:rsid w:val="00BD05B0"/>
    <w:rsid w:val="00C30D02"/>
    <w:rsid w:val="00CE1B25"/>
    <w:rsid w:val="00CE6501"/>
    <w:rsid w:val="00D2544F"/>
    <w:rsid w:val="00DB6304"/>
    <w:rsid w:val="00DC6350"/>
    <w:rsid w:val="00E34F5E"/>
    <w:rsid w:val="00E3533C"/>
    <w:rsid w:val="00E75809"/>
    <w:rsid w:val="00EB6C6B"/>
    <w:rsid w:val="00EC67B6"/>
    <w:rsid w:val="00F02E4F"/>
    <w:rsid w:val="00F20CE4"/>
    <w:rsid w:val="00F5412E"/>
    <w:rsid w:val="00F84B9A"/>
    <w:rsid w:val="00FC0185"/>
    <w:rsid w:val="00FC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7478598-198A-4171-9196-FB806AAA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B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EC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51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C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CE65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2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9A92-C58C-4AC3-AE98-EC3C3391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9819078</Words>
  <Characters>55968745</Characters>
  <Application>Microsoft Office Word</Application>
  <DocSecurity>0</DocSecurity>
  <Lines>466406</Lines>
  <Paragraphs>131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ENTU SARKAR</dc:creator>
  <cp:keywords/>
  <dc:description/>
  <cp:lastModifiedBy>Dell</cp:lastModifiedBy>
  <cp:revision>4</cp:revision>
  <dcterms:created xsi:type="dcterms:W3CDTF">2019-03-03T19:09:00Z</dcterms:created>
  <dcterms:modified xsi:type="dcterms:W3CDTF">2024-05-24T08:20:00Z</dcterms:modified>
</cp:coreProperties>
</file>